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3F1BC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6A2EE06C" w:rsidR="006F288E" w:rsidRDefault="0052766F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B370A1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370A1">
        <w:rPr>
          <w:rFonts w:ascii="Calibri" w:hAnsi="Calibri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B370A1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  <w:lang w:val="en-US"/>
        </w:rPr>
      </w:pPr>
      <w:r w:rsidRPr="00135B39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135B39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621681EC" w14:textId="3E4CBCB9" w:rsidR="0052766F" w:rsidRPr="0052766F" w:rsidRDefault="0052766F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  <w:lang w:val="en-US"/>
        </w:rPr>
      </w:pPr>
      <w:proofErr w:type="spellStart"/>
      <w:r>
        <w:rPr>
          <w:rFonts w:ascii="Calibri" w:hAnsi="Calibri"/>
          <w:bCs/>
          <w:iCs/>
          <w:lang w:val="en-US"/>
        </w:rPr>
        <w:t>Województwo</w:t>
      </w:r>
      <w:proofErr w:type="spellEnd"/>
      <w:r>
        <w:rPr>
          <w:rFonts w:ascii="Calibri" w:hAnsi="Calibri"/>
          <w:bCs/>
          <w:iCs/>
          <w:lang w:val="en-US"/>
        </w:rPr>
        <w:t>:</w:t>
      </w:r>
      <w:r w:rsidR="00263276" w:rsidRPr="00263276">
        <w:rPr>
          <w:rFonts w:ascii="Calibri" w:hAnsi="Calibri"/>
          <w:b/>
          <w:i/>
          <w:lang w:val="en-US"/>
        </w:rPr>
        <w:t xml:space="preserve"> </w:t>
      </w:r>
      <w:r w:rsidR="00263276"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="00263276" w:rsidRPr="00135B39">
        <w:rPr>
          <w:rFonts w:ascii="Calibri" w:hAnsi="Calibri"/>
          <w:b/>
          <w:i/>
          <w:lang w:val="en-US"/>
        </w:rPr>
        <w:instrText xml:space="preserve"> FORMTEXT </w:instrText>
      </w:r>
      <w:r w:rsidR="00263276" w:rsidRPr="00FA11E4">
        <w:rPr>
          <w:rFonts w:ascii="Calibri" w:hAnsi="Calibri"/>
          <w:b/>
          <w:i/>
          <w:lang w:val="en-US"/>
        </w:rPr>
      </w:r>
      <w:r w:rsidR="00263276" w:rsidRPr="00FA11E4">
        <w:rPr>
          <w:rFonts w:ascii="Calibri" w:hAnsi="Calibri"/>
          <w:b/>
          <w:i/>
          <w:lang w:val="en-US"/>
        </w:rPr>
        <w:fldChar w:fldCharType="separate"/>
      </w:r>
      <w:r w:rsidR="00263276" w:rsidRPr="00FA11E4">
        <w:rPr>
          <w:rFonts w:ascii="Calibri" w:hAnsi="Calibri"/>
          <w:b/>
          <w:i/>
          <w:noProof/>
          <w:lang w:val="en-US"/>
        </w:rPr>
        <w:t> </w:t>
      </w:r>
      <w:r w:rsidR="00263276" w:rsidRPr="00FA11E4">
        <w:rPr>
          <w:rFonts w:ascii="Calibri" w:hAnsi="Calibri"/>
          <w:b/>
          <w:i/>
          <w:noProof/>
          <w:lang w:val="en-US"/>
        </w:rPr>
        <w:t> </w:t>
      </w:r>
      <w:r w:rsidR="00263276" w:rsidRPr="00FA11E4">
        <w:rPr>
          <w:rFonts w:ascii="Calibri" w:hAnsi="Calibri"/>
          <w:b/>
          <w:i/>
          <w:noProof/>
          <w:lang w:val="en-US"/>
        </w:rPr>
        <w:t> </w:t>
      </w:r>
      <w:r w:rsidR="00263276" w:rsidRPr="00FA11E4">
        <w:rPr>
          <w:rFonts w:ascii="Calibri" w:hAnsi="Calibri"/>
          <w:b/>
          <w:i/>
          <w:noProof/>
          <w:lang w:val="en-US"/>
        </w:rPr>
        <w:t> </w:t>
      </w:r>
      <w:r w:rsidR="00263276" w:rsidRPr="00FA11E4">
        <w:rPr>
          <w:rFonts w:ascii="Calibri" w:hAnsi="Calibri"/>
          <w:b/>
          <w:i/>
          <w:noProof/>
          <w:lang w:val="en-US"/>
        </w:rPr>
        <w:t> </w:t>
      </w:r>
      <w:r w:rsidR="00263276" w:rsidRPr="00FA11E4">
        <w:rPr>
          <w:rFonts w:ascii="Calibri" w:hAnsi="Calibri"/>
          <w:b/>
          <w:i/>
          <w:lang w:val="en-US"/>
        </w:rPr>
        <w:fldChar w:fldCharType="end"/>
      </w:r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4A5FA375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4F6D553" w14:textId="77777777" w:rsidR="00E8728A" w:rsidRPr="00B370A1" w:rsidRDefault="00E8728A" w:rsidP="00E8728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63276">
        <w:rPr>
          <w:rFonts w:ascii="Calibri" w:hAnsi="Calibri"/>
          <w:b/>
          <w:bCs/>
        </w:rPr>
        <w:t>OFERUJĘ wykonanie zamówienia</w:t>
      </w:r>
      <w:r w:rsidRPr="00B370A1">
        <w:rPr>
          <w:rFonts w:ascii="Calibri" w:hAnsi="Calibri"/>
        </w:rPr>
        <w:t xml:space="preserve"> zgodnie z opisem przedmiotu zamówienia </w:t>
      </w:r>
      <w:r>
        <w:rPr>
          <w:rFonts w:ascii="Calibri" w:hAnsi="Calibri"/>
        </w:rPr>
        <w:br/>
      </w:r>
      <w:r w:rsidRPr="00263276">
        <w:rPr>
          <w:rFonts w:ascii="Calibri" w:hAnsi="Calibri"/>
          <w:b/>
          <w:bCs/>
        </w:rPr>
        <w:t>za cenę brutto</w:t>
      </w:r>
      <w:r w:rsidRPr="00B370A1">
        <w:rPr>
          <w:rFonts w:ascii="Calibri" w:hAnsi="Calibri"/>
        </w:rPr>
        <w:t xml:space="preserve"> </w:t>
      </w:r>
      <w:r w:rsidRPr="00B370A1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8"/>
      <w:r w:rsidRPr="00B370A1">
        <w:rPr>
          <w:rFonts w:ascii="Calibri" w:hAnsi="Calibri"/>
        </w:rPr>
        <w:t xml:space="preserve"> zł, (słownie: </w:t>
      </w:r>
      <w:r w:rsidRPr="00B370A1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9"/>
      <w:r w:rsidRPr="00B370A1">
        <w:rPr>
          <w:rFonts w:ascii="Calibri" w:hAnsi="Calibri"/>
        </w:rPr>
        <w:t>)</w:t>
      </w:r>
    </w:p>
    <w:p w14:paraId="5C62812E" w14:textId="77777777" w:rsidR="00E8728A" w:rsidRDefault="00E8728A" w:rsidP="00E8728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2A366845" w14:textId="153E31F4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.</w:t>
      </w:r>
    </w:p>
    <w:p w14:paraId="044ADB7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46D200C7" w14:textId="6175773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</w:t>
      </w:r>
      <w:r w:rsidRPr="00737936">
        <w:rPr>
          <w:rFonts w:ascii="Calibri" w:hAnsi="Calibri"/>
        </w:rPr>
        <w:lastRenderedPageBreak/>
        <w:t xml:space="preserve">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77777777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263276">
        <w:rPr>
          <w:rFonts w:ascii="Calibri" w:hAnsi="Calibri" w:cs="Calibri"/>
          <w:b/>
          <w:bCs/>
        </w:rPr>
      </w:r>
      <w:r w:rsidR="00263276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263276">
        <w:rPr>
          <w:rFonts w:asciiTheme="minorHAnsi" w:hAnsiTheme="minorHAnsi" w:cs="Calibri"/>
          <w:b/>
          <w:bCs/>
        </w:rPr>
      </w:r>
      <w:r w:rsidR="00263276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263276">
        <w:rPr>
          <w:rFonts w:asciiTheme="minorHAnsi" w:hAnsiTheme="minorHAnsi" w:cs="Calibri"/>
          <w:b/>
          <w:bCs/>
        </w:rPr>
      </w:r>
      <w:r w:rsidR="00263276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B370A1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B7EEB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9218578">
    <w:abstractNumId w:val="3"/>
  </w:num>
  <w:num w:numId="2" w16cid:durableId="739713639">
    <w:abstractNumId w:val="2"/>
  </w:num>
  <w:num w:numId="3" w16cid:durableId="587152886">
    <w:abstractNumId w:val="1"/>
  </w:num>
  <w:num w:numId="4" w16cid:durableId="174263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182LQJ1OTMQJqwqc+47BX//auHCgSpKV9urIjvDrgdNhHxPhi8X/JNBxg7/JbEDQw5T3nqeuulXuw/VmTkt5Zw==" w:salt="9amyYXIMXPdGmLucrtkQJ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D5CCC"/>
    <w:rsid w:val="00135B39"/>
    <w:rsid w:val="00185772"/>
    <w:rsid w:val="00187BC1"/>
    <w:rsid w:val="001A23FC"/>
    <w:rsid w:val="00263276"/>
    <w:rsid w:val="00277E7C"/>
    <w:rsid w:val="00281B52"/>
    <w:rsid w:val="002B5CCC"/>
    <w:rsid w:val="002D0D8B"/>
    <w:rsid w:val="00373E93"/>
    <w:rsid w:val="00391550"/>
    <w:rsid w:val="003D2364"/>
    <w:rsid w:val="00451594"/>
    <w:rsid w:val="0052766F"/>
    <w:rsid w:val="00550049"/>
    <w:rsid w:val="00665286"/>
    <w:rsid w:val="006F288E"/>
    <w:rsid w:val="006F5FE0"/>
    <w:rsid w:val="00737936"/>
    <w:rsid w:val="007B565D"/>
    <w:rsid w:val="007D73B4"/>
    <w:rsid w:val="00964378"/>
    <w:rsid w:val="009D5EFB"/>
    <w:rsid w:val="009F2388"/>
    <w:rsid w:val="00A64FE7"/>
    <w:rsid w:val="00B370A1"/>
    <w:rsid w:val="00B61465"/>
    <w:rsid w:val="00CE2707"/>
    <w:rsid w:val="00CF24CC"/>
    <w:rsid w:val="00D14808"/>
    <w:rsid w:val="00DE1D93"/>
    <w:rsid w:val="00E8728A"/>
    <w:rsid w:val="00F0662B"/>
    <w:rsid w:val="00F34C9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0E707E"/>
  <w15:docId w15:val="{96DB01E1-AA9F-475A-8CA7-58004A43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27A7-1994-41B7-81DE-9865352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7</cp:revision>
  <dcterms:created xsi:type="dcterms:W3CDTF">2021-01-27T09:53:00Z</dcterms:created>
  <dcterms:modified xsi:type="dcterms:W3CDTF">2024-07-15T20:08:00Z</dcterms:modified>
</cp:coreProperties>
</file>